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radiology for the house offi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radiology for the house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8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Diagnostic radiology for the house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